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СОСТАВ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7 класс</w:t>
      </w:r>
    </w:p>
    <w:p w:rsidR="00774CB5" w:rsidRPr="00774CB5" w:rsidRDefault="00774CB5" w:rsidP="00774CB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3696"/>
        <w:gridCol w:w="5386"/>
      </w:tblGrid>
      <w:tr w:rsidR="007D5BD4" w:rsidRPr="00774CB5" w:rsidTr="00774CB5">
        <w:trPr>
          <w:trHeight w:val="3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 xml:space="preserve">Бояркин Валерий Олегович – </w:t>
            </w:r>
            <w:r w:rsidRPr="00774CB5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Гимназия № 140»</w:t>
            </w:r>
          </w:p>
        </w:tc>
      </w:tr>
      <w:tr w:rsidR="007D5BD4" w:rsidRPr="00774CB5" w:rsidTr="00774CB5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Василевский Александр Юрьеви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СОШ № 16»</w:t>
            </w:r>
          </w:p>
        </w:tc>
      </w:tr>
      <w:tr w:rsidR="007D5BD4" w:rsidRPr="00774CB5" w:rsidTr="00774CB5">
        <w:trPr>
          <w:trHeight w:val="31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Тюрин Алексей Анатольеви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СОШ № 82»</w:t>
            </w:r>
          </w:p>
        </w:tc>
      </w:tr>
    </w:tbl>
    <w:p w:rsidR="00774CB5" w:rsidRPr="00774CB5" w:rsidRDefault="00774CB5" w:rsidP="00774CB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74CB5" w:rsidRPr="00774CB5" w:rsidRDefault="00774CB5" w:rsidP="00774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СОСТАВ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8 класс</w:t>
      </w:r>
    </w:p>
    <w:p w:rsidR="00774CB5" w:rsidRPr="00774CB5" w:rsidRDefault="00774CB5" w:rsidP="00774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74CB5" w:rsidRPr="00774CB5" w:rsidTr="00774CB5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CB5" w:rsidRPr="00774CB5" w:rsidRDefault="00774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 xml:space="preserve">Чернуцкая Марина Витальевна </w:t>
            </w:r>
            <w:r w:rsidRPr="00774CB5">
              <w:rPr>
                <w:rFonts w:ascii="Times New Roman" w:hAnsi="Times New Roman"/>
                <w:b/>
                <w:sz w:val="28"/>
                <w:szCs w:val="28"/>
              </w:rPr>
              <w:t>- председатель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CB5" w:rsidRPr="00774CB5" w:rsidRDefault="00774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«МОЦРО № 117» </w:t>
            </w:r>
          </w:p>
        </w:tc>
      </w:tr>
      <w:tr w:rsidR="00774CB5" w:rsidRPr="00774CB5" w:rsidTr="00774CB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CB5" w:rsidRPr="00774CB5" w:rsidRDefault="00774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Березюк Ольг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CB5" w:rsidRPr="00774CB5" w:rsidRDefault="00774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Гимназия № 9»</w:t>
            </w:r>
          </w:p>
        </w:tc>
      </w:tr>
      <w:tr w:rsidR="00774CB5" w:rsidRPr="00774CB5" w:rsidTr="00774CB5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CB5" w:rsidRPr="00774CB5" w:rsidRDefault="00774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Береснев Сергей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CB5" w:rsidRPr="00774CB5" w:rsidRDefault="00774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СОШ № 5»</w:t>
            </w:r>
          </w:p>
        </w:tc>
      </w:tr>
    </w:tbl>
    <w:p w:rsidR="00774CB5" w:rsidRPr="00774CB5" w:rsidRDefault="00774CB5" w:rsidP="00774CB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СОСТАВ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5"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774CB5" w:rsidRPr="00774CB5" w:rsidRDefault="00774CB5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CB5" w:rsidRPr="00774CB5" w:rsidRDefault="00135226" w:rsidP="00774C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774CB5" w:rsidRPr="00774CB5" w:rsidRDefault="00774CB5" w:rsidP="00774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7D5BD4" w:rsidRPr="00774CB5" w:rsidTr="00774CB5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100EDF" w:rsidRDefault="007D5BD4" w:rsidP="007D5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одова Елена Викторовна</w:t>
            </w:r>
            <w:r w:rsidRPr="00100ED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00EDF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100EDF" w:rsidRDefault="007D5BD4" w:rsidP="007D5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EDF">
              <w:rPr>
                <w:rFonts w:ascii="Times New Roman" w:hAnsi="Times New Roman"/>
                <w:sz w:val="28"/>
                <w:szCs w:val="28"/>
              </w:rPr>
              <w:t>Учитель истории и общ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знания БОУ г. Омска «СОШ № </w:t>
            </w:r>
            <w:r w:rsidRPr="001563C8">
              <w:rPr>
                <w:rFonts w:ascii="Times New Roman" w:hAnsi="Times New Roman"/>
                <w:sz w:val="28"/>
                <w:szCs w:val="28"/>
              </w:rPr>
              <w:t>78</w:t>
            </w:r>
            <w:r w:rsidRPr="00100E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D5BD4" w:rsidRPr="00774CB5" w:rsidTr="00774CB5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BD4" w:rsidRPr="00AD15E7" w:rsidRDefault="007D5BD4" w:rsidP="007D5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а Юлия Ю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BD4" w:rsidRPr="00100EDF" w:rsidRDefault="007D5BD4" w:rsidP="007D5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ОУ г. Омска «Лицей № 149</w:t>
            </w:r>
            <w:r w:rsidRPr="00100E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D5BD4" w:rsidRPr="00774CB5" w:rsidTr="00774C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Аксенова Елена Леонидо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Гимназия № 84»</w:t>
            </w:r>
          </w:p>
        </w:tc>
      </w:tr>
      <w:tr w:rsidR="007D5BD4" w:rsidRPr="00774CB5" w:rsidTr="00774C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Альмуханова Галина Анатольев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D5BD4" w:rsidRPr="00774CB5" w:rsidRDefault="007D5BD4" w:rsidP="007D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B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БОУ г. Омска «СОШ № 21»</w:t>
            </w:r>
          </w:p>
        </w:tc>
      </w:tr>
    </w:tbl>
    <w:p w:rsidR="00774CB5" w:rsidRDefault="00774CB5" w:rsidP="00A24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26" w:rsidRDefault="00135226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226" w:rsidRDefault="00135226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A2434A" w:rsidRPr="00BB5ABC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B5A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ы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0" w:type="dxa"/>
        <w:tblInd w:w="96" w:type="dxa"/>
        <w:tblLook w:val="04A0" w:firstRow="1" w:lastRow="0" w:firstColumn="1" w:lastColumn="0" w:noHBand="0" w:noVBand="1"/>
      </w:tblPr>
      <w:tblGrid>
        <w:gridCol w:w="3698"/>
        <w:gridCol w:w="5622"/>
      </w:tblGrid>
      <w:tr w:rsidR="00A2434A" w:rsidRPr="004E094F" w:rsidTr="0083021A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2434A" w:rsidRPr="00633F62" w:rsidRDefault="00A2434A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 xml:space="preserve">Черненко Елена Викторовна – </w:t>
            </w:r>
            <w:r w:rsidRPr="004E094F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2434A" w:rsidRPr="00633F62" w:rsidRDefault="00A2434A" w:rsidP="00830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>декан факультета ИФиП ФГБОУ ВО «ОмГПУ», к.и.н., доцент</w:t>
            </w:r>
          </w:p>
        </w:tc>
      </w:tr>
      <w:tr w:rsidR="00A2434A" w:rsidRPr="00633F62" w:rsidTr="0083021A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2434A" w:rsidRPr="00633F62" w:rsidRDefault="00A2434A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 xml:space="preserve">Стегнюшин Антон Александрович </w:t>
            </w: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2434A" w:rsidRPr="00633F62" w:rsidRDefault="00A2434A" w:rsidP="00830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>доцент кафедры отечественной истории ФГБОУ ВО «ОмГПУ», к.и.н.</w:t>
            </w:r>
          </w:p>
        </w:tc>
      </w:tr>
      <w:tr w:rsidR="00A2434A" w:rsidRPr="004E094F" w:rsidTr="0083021A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2434A" w:rsidRPr="004E094F" w:rsidRDefault="00A2434A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 xml:space="preserve">Навойчик Евгения Юрьевна </w:t>
            </w:r>
          </w:p>
          <w:p w:rsidR="00A2434A" w:rsidRPr="00633F62" w:rsidRDefault="00A2434A" w:rsidP="00830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2434A" w:rsidRPr="00633F62" w:rsidRDefault="00A2434A" w:rsidP="00830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>заведующий кафедрой отечественной истории ФГБОУ ВО «ОмГПУ», к.философ.н., доцент</w:t>
            </w:r>
          </w:p>
        </w:tc>
      </w:tr>
      <w:tr w:rsidR="00A2434A" w:rsidRPr="004E094F" w:rsidTr="0083021A">
        <w:trPr>
          <w:trHeight w:val="31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2434A" w:rsidRPr="004E094F" w:rsidRDefault="00A2434A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 xml:space="preserve">Плахотник Тамара Юрьевна </w:t>
            </w:r>
          </w:p>
          <w:p w:rsidR="00A2434A" w:rsidRPr="004E094F" w:rsidRDefault="00A2434A" w:rsidP="00830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A2434A" w:rsidRPr="004E094F" w:rsidRDefault="00A2434A" w:rsidP="00830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94F">
              <w:rPr>
                <w:rFonts w:ascii="Times New Roman" w:hAnsi="Times New Roman"/>
                <w:sz w:val="28"/>
                <w:szCs w:val="28"/>
              </w:rPr>
              <w:t>доцент кафедры всеобщей истории, социологии и политологии ФГБОУ ВО «ОмГПУ», к.и.н.</w:t>
            </w:r>
          </w:p>
        </w:tc>
      </w:tr>
    </w:tbl>
    <w:p w:rsidR="00A2434A" w:rsidRDefault="00A2434A" w:rsidP="00A2434A"/>
    <w:p w:rsidR="00A2434A" w:rsidRDefault="00A2434A" w:rsidP="00A2434A"/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</w:t>
      </w: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A2434A" w:rsidRPr="00BB5ABC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34A" w:rsidRDefault="00A2434A" w:rsidP="00A24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BB5A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ы</w:t>
      </w:r>
    </w:p>
    <w:p w:rsidR="0069782B" w:rsidRPr="00C04120" w:rsidRDefault="0069782B" w:rsidP="00C04120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670" w:type="dxa"/>
          </w:tcPr>
          <w:p w:rsidR="00A2434A" w:rsidRPr="00A2434A" w:rsidRDefault="00A2434A" w:rsidP="00A07A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</w:tr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2434A" w:rsidRPr="00A2434A" w:rsidRDefault="00A2434A" w:rsidP="00A07AE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 </w:t>
            </w:r>
          </w:p>
          <w:p w:rsidR="00A2434A" w:rsidRPr="00A2434A" w:rsidRDefault="00A2434A" w:rsidP="00A07AE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A2434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670" w:type="dxa"/>
          </w:tcPr>
          <w:p w:rsidR="00A2434A" w:rsidRPr="00A2434A" w:rsidRDefault="00A2434A" w:rsidP="00A07AE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менеджмента и маркетинга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  </w:t>
            </w:r>
          </w:p>
          <w:p w:rsidR="00A2434A" w:rsidRPr="00A2434A" w:rsidRDefault="00A2434A" w:rsidP="00A07AE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к.э.н. (по согласованию)</w:t>
            </w:r>
          </w:p>
          <w:p w:rsidR="00A2434A" w:rsidRPr="00A2434A" w:rsidRDefault="00A2434A" w:rsidP="00A07AE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</w:p>
          <w:p w:rsidR="00A2434A" w:rsidRPr="00A2434A" w:rsidRDefault="00A2434A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ьга </w:t>
            </w:r>
          </w:p>
          <w:p w:rsidR="00A2434A" w:rsidRPr="00A2434A" w:rsidRDefault="00A2434A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A2434A" w:rsidRPr="00A2434A" w:rsidRDefault="00A2434A" w:rsidP="00A07AE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A2434A" w:rsidRPr="00A2434A" w:rsidRDefault="00A2434A" w:rsidP="00CB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преподаватель кафедры </w:t>
            </w:r>
            <w:r w:rsidRPr="00A2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 «Омский государственный университет им. Ф.М. Достоевского» (по согласованию)</w:t>
            </w:r>
          </w:p>
        </w:tc>
      </w:tr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ова </w:t>
            </w: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434A" w:rsidRPr="00A2434A" w:rsidRDefault="00A2434A" w:rsidP="00CB2F3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алгебры и математического анализа  Института математики и информационных технологий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п.н., </w:t>
            </w:r>
            <w:r w:rsidRPr="00A243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Гокова</w:t>
            </w:r>
          </w:p>
          <w:p w:rsidR="00A2434A" w:rsidRPr="00A2434A" w:rsidRDefault="00A2434A" w:rsidP="00A07AE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70" w:type="dxa"/>
          </w:tcPr>
          <w:p w:rsidR="00A2434A" w:rsidRPr="00A2434A" w:rsidRDefault="00A2434A" w:rsidP="00CB2F3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>доцент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к.с.н. (по согласованию)</w:t>
            </w:r>
          </w:p>
        </w:tc>
      </w:tr>
      <w:tr w:rsidR="00A2434A" w:rsidRPr="00A2434A" w:rsidTr="00A2434A">
        <w:tc>
          <w:tcPr>
            <w:tcW w:w="3686" w:type="dxa"/>
          </w:tcPr>
          <w:p w:rsidR="00A2434A" w:rsidRPr="00A2434A" w:rsidRDefault="00A2434A" w:rsidP="00A07AE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43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енко Наталья Ивановна</w:t>
            </w:r>
          </w:p>
        </w:tc>
        <w:tc>
          <w:tcPr>
            <w:tcW w:w="5670" w:type="dxa"/>
          </w:tcPr>
          <w:p w:rsidR="00A2434A" w:rsidRPr="00A2434A" w:rsidRDefault="00A2434A" w:rsidP="00CB2F3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4A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уголовного процесса и криминалистик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ю.н., </w:t>
            </w:r>
            <w:r w:rsidRPr="00A243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</w:tbl>
    <w:p w:rsidR="00E30E8E" w:rsidRDefault="00E30E8E" w:rsidP="00E30E8E">
      <w:pPr>
        <w:pStyle w:val="a3"/>
        <w:rPr>
          <w:rFonts w:ascii="Times New Roman" w:hAnsi="Times New Roman"/>
          <w:sz w:val="24"/>
          <w:szCs w:val="24"/>
        </w:rPr>
      </w:pPr>
    </w:p>
    <w:p w:rsidR="00E30E8E" w:rsidRDefault="00E30E8E" w:rsidP="00E30E8E">
      <w:pPr>
        <w:pStyle w:val="a3"/>
        <w:rPr>
          <w:rFonts w:ascii="Times New Roman" w:hAnsi="Times New Roman"/>
          <w:sz w:val="24"/>
          <w:szCs w:val="24"/>
        </w:rPr>
      </w:pPr>
    </w:p>
    <w:sectPr w:rsidR="00E30E8E" w:rsidSect="00206FA7">
      <w:headerReference w:type="even" r:id="rId8"/>
      <w:headerReference w:type="default" r:id="rId9"/>
      <w:type w:val="continuous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75" w:rsidRDefault="00A93E75">
      <w:r>
        <w:separator/>
      </w:r>
    </w:p>
  </w:endnote>
  <w:endnote w:type="continuationSeparator" w:id="0">
    <w:p w:rsidR="00A93E75" w:rsidRDefault="00A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75" w:rsidRDefault="00A93E75">
      <w:r>
        <w:separator/>
      </w:r>
    </w:p>
  </w:footnote>
  <w:footnote w:type="continuationSeparator" w:id="0">
    <w:p w:rsidR="00A93E75" w:rsidRDefault="00A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9B" w:rsidRDefault="009021B0" w:rsidP="00374DA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45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459B" w:rsidRDefault="0094459B" w:rsidP="00D15C0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9B" w:rsidRPr="00374DAC" w:rsidRDefault="009021B0" w:rsidP="00374DAC">
    <w:pPr>
      <w:pStyle w:val="aa"/>
      <w:framePr w:wrap="around" w:vAnchor="text" w:hAnchor="margin" w:xAlign="right" w:y="1"/>
      <w:rPr>
        <w:rStyle w:val="ab"/>
        <w:rFonts w:ascii="Times New Roman" w:hAnsi="Times New Roman" w:cs="Times New Roman"/>
      </w:rPr>
    </w:pPr>
    <w:r w:rsidRPr="00374DAC">
      <w:rPr>
        <w:rStyle w:val="ab"/>
        <w:rFonts w:ascii="Times New Roman" w:hAnsi="Times New Roman" w:cs="Times New Roman"/>
      </w:rPr>
      <w:fldChar w:fldCharType="begin"/>
    </w:r>
    <w:r w:rsidR="0094459B" w:rsidRPr="00374DAC">
      <w:rPr>
        <w:rStyle w:val="ab"/>
        <w:rFonts w:ascii="Times New Roman" w:hAnsi="Times New Roman" w:cs="Times New Roman"/>
      </w:rPr>
      <w:instrText xml:space="preserve">PAGE  </w:instrText>
    </w:r>
    <w:r w:rsidRPr="00374DAC">
      <w:rPr>
        <w:rStyle w:val="ab"/>
        <w:rFonts w:ascii="Times New Roman" w:hAnsi="Times New Roman" w:cs="Times New Roman"/>
      </w:rPr>
      <w:fldChar w:fldCharType="separate"/>
    </w:r>
    <w:r w:rsidR="00135226">
      <w:rPr>
        <w:rStyle w:val="ab"/>
        <w:rFonts w:ascii="Times New Roman" w:hAnsi="Times New Roman" w:cs="Times New Roman"/>
        <w:noProof/>
      </w:rPr>
      <w:t>2</w:t>
    </w:r>
    <w:r w:rsidRPr="00374DAC">
      <w:rPr>
        <w:rStyle w:val="ab"/>
        <w:rFonts w:ascii="Times New Roman" w:hAnsi="Times New Roman" w:cs="Times New Roman"/>
      </w:rPr>
      <w:fldChar w:fldCharType="end"/>
    </w:r>
  </w:p>
  <w:p w:rsidR="0094459B" w:rsidRDefault="0094459B" w:rsidP="00D15C0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3CA"/>
    <w:multiLevelType w:val="hybridMultilevel"/>
    <w:tmpl w:val="139A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11C8"/>
    <w:multiLevelType w:val="hybridMultilevel"/>
    <w:tmpl w:val="CA36133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B1B0BCD"/>
    <w:multiLevelType w:val="hybridMultilevel"/>
    <w:tmpl w:val="C746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D21865"/>
    <w:multiLevelType w:val="hybridMultilevel"/>
    <w:tmpl w:val="B6F8BD4E"/>
    <w:lvl w:ilvl="0" w:tplc="5C3AB72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ourier New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678"/>
    <w:multiLevelType w:val="hybridMultilevel"/>
    <w:tmpl w:val="814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DF5644"/>
    <w:multiLevelType w:val="hybridMultilevel"/>
    <w:tmpl w:val="8EE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7661"/>
    <w:multiLevelType w:val="hybridMultilevel"/>
    <w:tmpl w:val="2228B056"/>
    <w:lvl w:ilvl="0" w:tplc="5C3AB72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ourier New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46B"/>
    <w:multiLevelType w:val="hybridMultilevel"/>
    <w:tmpl w:val="C7A24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3CAF"/>
    <w:multiLevelType w:val="hybridMultilevel"/>
    <w:tmpl w:val="087E473E"/>
    <w:lvl w:ilvl="0" w:tplc="AB6E1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F03"/>
    <w:multiLevelType w:val="hybridMultilevel"/>
    <w:tmpl w:val="57C24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7F03"/>
    <w:multiLevelType w:val="hybridMultilevel"/>
    <w:tmpl w:val="0C2E92AA"/>
    <w:lvl w:ilvl="0" w:tplc="0F56B3FA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F73539B"/>
    <w:multiLevelType w:val="hybridMultilevel"/>
    <w:tmpl w:val="3CB0A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662615"/>
    <w:multiLevelType w:val="hybridMultilevel"/>
    <w:tmpl w:val="706A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E128B"/>
    <w:multiLevelType w:val="hybridMultilevel"/>
    <w:tmpl w:val="421A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133"/>
    <w:multiLevelType w:val="hybridMultilevel"/>
    <w:tmpl w:val="9AE264DE"/>
    <w:lvl w:ilvl="0" w:tplc="7A408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474B7"/>
    <w:multiLevelType w:val="hybridMultilevel"/>
    <w:tmpl w:val="1F4883CE"/>
    <w:lvl w:ilvl="0" w:tplc="FB3CD8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769"/>
    <w:multiLevelType w:val="hybridMultilevel"/>
    <w:tmpl w:val="6AB8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5961"/>
    <w:multiLevelType w:val="hybridMultilevel"/>
    <w:tmpl w:val="8A8A6C7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937062B"/>
    <w:multiLevelType w:val="hybridMultilevel"/>
    <w:tmpl w:val="9858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16C15"/>
    <w:multiLevelType w:val="hybridMultilevel"/>
    <w:tmpl w:val="7AFC7D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7BF3"/>
    <w:multiLevelType w:val="hybridMultilevel"/>
    <w:tmpl w:val="641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0"/>
  </w:num>
  <w:num w:numId="9">
    <w:abstractNumId w:val="5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A6"/>
    <w:rsid w:val="00000C60"/>
    <w:rsid w:val="00000E6B"/>
    <w:rsid w:val="00000FA6"/>
    <w:rsid w:val="00005DD7"/>
    <w:rsid w:val="00011CB5"/>
    <w:rsid w:val="00011E5D"/>
    <w:rsid w:val="00034137"/>
    <w:rsid w:val="000363A0"/>
    <w:rsid w:val="00037AF1"/>
    <w:rsid w:val="000445D2"/>
    <w:rsid w:val="000509E7"/>
    <w:rsid w:val="000646D1"/>
    <w:rsid w:val="0007531D"/>
    <w:rsid w:val="000756E0"/>
    <w:rsid w:val="000863F1"/>
    <w:rsid w:val="00087283"/>
    <w:rsid w:val="00093937"/>
    <w:rsid w:val="00094902"/>
    <w:rsid w:val="000B3B51"/>
    <w:rsid w:val="000C26DA"/>
    <w:rsid w:val="000C6A70"/>
    <w:rsid w:val="000E2063"/>
    <w:rsid w:val="000E7586"/>
    <w:rsid w:val="000F4A48"/>
    <w:rsid w:val="000F7A22"/>
    <w:rsid w:val="001055F9"/>
    <w:rsid w:val="00107B70"/>
    <w:rsid w:val="001113BC"/>
    <w:rsid w:val="00116DD1"/>
    <w:rsid w:val="001214F3"/>
    <w:rsid w:val="00135226"/>
    <w:rsid w:val="00135D91"/>
    <w:rsid w:val="00137F63"/>
    <w:rsid w:val="00162109"/>
    <w:rsid w:val="0016313E"/>
    <w:rsid w:val="00170A5E"/>
    <w:rsid w:val="0018159E"/>
    <w:rsid w:val="00190D2B"/>
    <w:rsid w:val="00191D48"/>
    <w:rsid w:val="00191F58"/>
    <w:rsid w:val="001B5F51"/>
    <w:rsid w:val="001B7668"/>
    <w:rsid w:val="001C21AE"/>
    <w:rsid w:val="001C7709"/>
    <w:rsid w:val="001E1B9C"/>
    <w:rsid w:val="001E751F"/>
    <w:rsid w:val="001E77BD"/>
    <w:rsid w:val="00206D2C"/>
    <w:rsid w:val="00206FA7"/>
    <w:rsid w:val="002153FB"/>
    <w:rsid w:val="002155E1"/>
    <w:rsid w:val="00224722"/>
    <w:rsid w:val="00227250"/>
    <w:rsid w:val="002347EB"/>
    <w:rsid w:val="002378C8"/>
    <w:rsid w:val="00243F61"/>
    <w:rsid w:val="002506B1"/>
    <w:rsid w:val="00251726"/>
    <w:rsid w:val="00255261"/>
    <w:rsid w:val="00255679"/>
    <w:rsid w:val="002572FE"/>
    <w:rsid w:val="00270A33"/>
    <w:rsid w:val="00274191"/>
    <w:rsid w:val="002749A5"/>
    <w:rsid w:val="00280A0B"/>
    <w:rsid w:val="00296CC9"/>
    <w:rsid w:val="002B0346"/>
    <w:rsid w:val="002D0541"/>
    <w:rsid w:val="002F21B9"/>
    <w:rsid w:val="002F2409"/>
    <w:rsid w:val="002F53F3"/>
    <w:rsid w:val="00305E1D"/>
    <w:rsid w:val="00313EE2"/>
    <w:rsid w:val="00314A9D"/>
    <w:rsid w:val="003245CA"/>
    <w:rsid w:val="00325C26"/>
    <w:rsid w:val="003420FE"/>
    <w:rsid w:val="0035014A"/>
    <w:rsid w:val="00363F09"/>
    <w:rsid w:val="00364C76"/>
    <w:rsid w:val="00366883"/>
    <w:rsid w:val="00367DEB"/>
    <w:rsid w:val="00371277"/>
    <w:rsid w:val="003740E3"/>
    <w:rsid w:val="00374DAC"/>
    <w:rsid w:val="00386E5D"/>
    <w:rsid w:val="00387C13"/>
    <w:rsid w:val="003961F6"/>
    <w:rsid w:val="003969A6"/>
    <w:rsid w:val="003A0F0C"/>
    <w:rsid w:val="003B21BE"/>
    <w:rsid w:val="003B3180"/>
    <w:rsid w:val="003B6367"/>
    <w:rsid w:val="003B6FC3"/>
    <w:rsid w:val="003B7322"/>
    <w:rsid w:val="003C4048"/>
    <w:rsid w:val="003E1FB5"/>
    <w:rsid w:val="003E4DC2"/>
    <w:rsid w:val="003F466F"/>
    <w:rsid w:val="00407C3C"/>
    <w:rsid w:val="00410B00"/>
    <w:rsid w:val="004157B5"/>
    <w:rsid w:val="0042202F"/>
    <w:rsid w:val="00424661"/>
    <w:rsid w:val="00427128"/>
    <w:rsid w:val="00432140"/>
    <w:rsid w:val="00447F08"/>
    <w:rsid w:val="0045082A"/>
    <w:rsid w:val="004578A6"/>
    <w:rsid w:val="004702F8"/>
    <w:rsid w:val="00482CB8"/>
    <w:rsid w:val="00487A2C"/>
    <w:rsid w:val="004918F6"/>
    <w:rsid w:val="00493EC3"/>
    <w:rsid w:val="0049427E"/>
    <w:rsid w:val="004A41EB"/>
    <w:rsid w:val="004B6ADB"/>
    <w:rsid w:val="004C1E8D"/>
    <w:rsid w:val="004F0D9E"/>
    <w:rsid w:val="00500201"/>
    <w:rsid w:val="005047C2"/>
    <w:rsid w:val="00507C83"/>
    <w:rsid w:val="0051014C"/>
    <w:rsid w:val="00540C74"/>
    <w:rsid w:val="005931C0"/>
    <w:rsid w:val="005A0E5A"/>
    <w:rsid w:val="005B0EFB"/>
    <w:rsid w:val="005C1B61"/>
    <w:rsid w:val="005C231A"/>
    <w:rsid w:val="005C68B0"/>
    <w:rsid w:val="005D344D"/>
    <w:rsid w:val="005D5C9F"/>
    <w:rsid w:val="005E0A7B"/>
    <w:rsid w:val="005E0B68"/>
    <w:rsid w:val="005E67C4"/>
    <w:rsid w:val="005F0DFF"/>
    <w:rsid w:val="005F2CEF"/>
    <w:rsid w:val="005F3814"/>
    <w:rsid w:val="005F3855"/>
    <w:rsid w:val="005F721D"/>
    <w:rsid w:val="005F7BC1"/>
    <w:rsid w:val="0063732A"/>
    <w:rsid w:val="00652474"/>
    <w:rsid w:val="0065541B"/>
    <w:rsid w:val="006635F6"/>
    <w:rsid w:val="0066433A"/>
    <w:rsid w:val="0066689D"/>
    <w:rsid w:val="0067349E"/>
    <w:rsid w:val="006802B4"/>
    <w:rsid w:val="0069782B"/>
    <w:rsid w:val="006B1628"/>
    <w:rsid w:val="006B63C5"/>
    <w:rsid w:val="006C2E03"/>
    <w:rsid w:val="006C34D6"/>
    <w:rsid w:val="006D3BFB"/>
    <w:rsid w:val="006E54DD"/>
    <w:rsid w:val="006F2A67"/>
    <w:rsid w:val="006F494C"/>
    <w:rsid w:val="00702759"/>
    <w:rsid w:val="00714EB1"/>
    <w:rsid w:val="00715A68"/>
    <w:rsid w:val="00732F0B"/>
    <w:rsid w:val="00735B59"/>
    <w:rsid w:val="00743A23"/>
    <w:rsid w:val="00744555"/>
    <w:rsid w:val="0074626F"/>
    <w:rsid w:val="00747764"/>
    <w:rsid w:val="0075138D"/>
    <w:rsid w:val="0075428D"/>
    <w:rsid w:val="007634C6"/>
    <w:rsid w:val="007654BB"/>
    <w:rsid w:val="00765A45"/>
    <w:rsid w:val="0077273E"/>
    <w:rsid w:val="007744AA"/>
    <w:rsid w:val="00774CB5"/>
    <w:rsid w:val="007774FC"/>
    <w:rsid w:val="00781480"/>
    <w:rsid w:val="00784911"/>
    <w:rsid w:val="00792772"/>
    <w:rsid w:val="007A4901"/>
    <w:rsid w:val="007B2450"/>
    <w:rsid w:val="007C1491"/>
    <w:rsid w:val="007D102A"/>
    <w:rsid w:val="007D1659"/>
    <w:rsid w:val="007D55B5"/>
    <w:rsid w:val="007D5BD4"/>
    <w:rsid w:val="007D6196"/>
    <w:rsid w:val="007E2BE7"/>
    <w:rsid w:val="007F24EC"/>
    <w:rsid w:val="007F592D"/>
    <w:rsid w:val="00802C3B"/>
    <w:rsid w:val="00804F4E"/>
    <w:rsid w:val="008055E5"/>
    <w:rsid w:val="00811E34"/>
    <w:rsid w:val="00812DDB"/>
    <w:rsid w:val="00820265"/>
    <w:rsid w:val="00832FC1"/>
    <w:rsid w:val="00833DDE"/>
    <w:rsid w:val="00834FE0"/>
    <w:rsid w:val="00835434"/>
    <w:rsid w:val="008447F2"/>
    <w:rsid w:val="00853975"/>
    <w:rsid w:val="00855213"/>
    <w:rsid w:val="008609AE"/>
    <w:rsid w:val="00861942"/>
    <w:rsid w:val="0086233F"/>
    <w:rsid w:val="00862796"/>
    <w:rsid w:val="00863142"/>
    <w:rsid w:val="00866D02"/>
    <w:rsid w:val="00867D51"/>
    <w:rsid w:val="00872596"/>
    <w:rsid w:val="008732AE"/>
    <w:rsid w:val="00877ADB"/>
    <w:rsid w:val="00882D9B"/>
    <w:rsid w:val="0088328A"/>
    <w:rsid w:val="00885823"/>
    <w:rsid w:val="00887017"/>
    <w:rsid w:val="00894E40"/>
    <w:rsid w:val="008A164D"/>
    <w:rsid w:val="008A2AA0"/>
    <w:rsid w:val="008A7F54"/>
    <w:rsid w:val="008B1136"/>
    <w:rsid w:val="008B4DB0"/>
    <w:rsid w:val="008B76FD"/>
    <w:rsid w:val="008C5027"/>
    <w:rsid w:val="008D25C9"/>
    <w:rsid w:val="008E7A4B"/>
    <w:rsid w:val="008F3B37"/>
    <w:rsid w:val="0090132E"/>
    <w:rsid w:val="00901B24"/>
    <w:rsid w:val="009021B0"/>
    <w:rsid w:val="00905B01"/>
    <w:rsid w:val="00915614"/>
    <w:rsid w:val="0092194A"/>
    <w:rsid w:val="00925711"/>
    <w:rsid w:val="009267DE"/>
    <w:rsid w:val="00927CA3"/>
    <w:rsid w:val="00933047"/>
    <w:rsid w:val="00933855"/>
    <w:rsid w:val="00937613"/>
    <w:rsid w:val="00937A55"/>
    <w:rsid w:val="0094459B"/>
    <w:rsid w:val="00945020"/>
    <w:rsid w:val="00951FCF"/>
    <w:rsid w:val="00963C5E"/>
    <w:rsid w:val="00966201"/>
    <w:rsid w:val="00967A4D"/>
    <w:rsid w:val="00980662"/>
    <w:rsid w:val="00980D7B"/>
    <w:rsid w:val="0098303F"/>
    <w:rsid w:val="009831FC"/>
    <w:rsid w:val="009945B4"/>
    <w:rsid w:val="009A2285"/>
    <w:rsid w:val="009C190A"/>
    <w:rsid w:val="009C4ED2"/>
    <w:rsid w:val="009C6A5A"/>
    <w:rsid w:val="009C7184"/>
    <w:rsid w:val="009C73C3"/>
    <w:rsid w:val="009D0BC5"/>
    <w:rsid w:val="009D32B1"/>
    <w:rsid w:val="009D41C7"/>
    <w:rsid w:val="009E3644"/>
    <w:rsid w:val="009E761B"/>
    <w:rsid w:val="009F46C9"/>
    <w:rsid w:val="009F535C"/>
    <w:rsid w:val="009F5783"/>
    <w:rsid w:val="00A07AED"/>
    <w:rsid w:val="00A13069"/>
    <w:rsid w:val="00A1673B"/>
    <w:rsid w:val="00A22FB1"/>
    <w:rsid w:val="00A23E25"/>
    <w:rsid w:val="00A23E62"/>
    <w:rsid w:val="00A2434A"/>
    <w:rsid w:val="00A24988"/>
    <w:rsid w:val="00A2766E"/>
    <w:rsid w:val="00A41609"/>
    <w:rsid w:val="00A44DE6"/>
    <w:rsid w:val="00A50174"/>
    <w:rsid w:val="00A517CC"/>
    <w:rsid w:val="00A6562F"/>
    <w:rsid w:val="00A728CE"/>
    <w:rsid w:val="00A75167"/>
    <w:rsid w:val="00A83691"/>
    <w:rsid w:val="00A933F7"/>
    <w:rsid w:val="00A93D7B"/>
    <w:rsid w:val="00A93E75"/>
    <w:rsid w:val="00A95356"/>
    <w:rsid w:val="00AA1400"/>
    <w:rsid w:val="00AA232C"/>
    <w:rsid w:val="00AA314B"/>
    <w:rsid w:val="00AA489E"/>
    <w:rsid w:val="00AA74B5"/>
    <w:rsid w:val="00AA7B99"/>
    <w:rsid w:val="00AB4710"/>
    <w:rsid w:val="00AB6A8C"/>
    <w:rsid w:val="00AC3BAA"/>
    <w:rsid w:val="00AC67AA"/>
    <w:rsid w:val="00AD0234"/>
    <w:rsid w:val="00AD0D55"/>
    <w:rsid w:val="00AD5B50"/>
    <w:rsid w:val="00AD7FAC"/>
    <w:rsid w:val="00AE7504"/>
    <w:rsid w:val="00AE7C2B"/>
    <w:rsid w:val="00AF45BC"/>
    <w:rsid w:val="00B00ADD"/>
    <w:rsid w:val="00B03B1F"/>
    <w:rsid w:val="00B04712"/>
    <w:rsid w:val="00B25FDA"/>
    <w:rsid w:val="00B33F86"/>
    <w:rsid w:val="00B35721"/>
    <w:rsid w:val="00B37E9B"/>
    <w:rsid w:val="00B41390"/>
    <w:rsid w:val="00B45C2F"/>
    <w:rsid w:val="00B50F2B"/>
    <w:rsid w:val="00B635EA"/>
    <w:rsid w:val="00B67045"/>
    <w:rsid w:val="00B71AF8"/>
    <w:rsid w:val="00B72E7B"/>
    <w:rsid w:val="00B73C95"/>
    <w:rsid w:val="00B765ED"/>
    <w:rsid w:val="00B879A8"/>
    <w:rsid w:val="00B909DD"/>
    <w:rsid w:val="00B93853"/>
    <w:rsid w:val="00BA0232"/>
    <w:rsid w:val="00BA317A"/>
    <w:rsid w:val="00BA31BB"/>
    <w:rsid w:val="00BA3335"/>
    <w:rsid w:val="00BA6957"/>
    <w:rsid w:val="00BB3D62"/>
    <w:rsid w:val="00BB67A7"/>
    <w:rsid w:val="00BC7743"/>
    <w:rsid w:val="00BD5471"/>
    <w:rsid w:val="00BD6695"/>
    <w:rsid w:val="00BD6DB7"/>
    <w:rsid w:val="00BF14F6"/>
    <w:rsid w:val="00C04120"/>
    <w:rsid w:val="00C12322"/>
    <w:rsid w:val="00C14463"/>
    <w:rsid w:val="00C15310"/>
    <w:rsid w:val="00C32442"/>
    <w:rsid w:val="00C34FCF"/>
    <w:rsid w:val="00C42D5B"/>
    <w:rsid w:val="00C45162"/>
    <w:rsid w:val="00C45B75"/>
    <w:rsid w:val="00C57AC2"/>
    <w:rsid w:val="00C60CF8"/>
    <w:rsid w:val="00C64ABD"/>
    <w:rsid w:val="00C64CD7"/>
    <w:rsid w:val="00C85D94"/>
    <w:rsid w:val="00CA36E2"/>
    <w:rsid w:val="00CA5896"/>
    <w:rsid w:val="00CB194B"/>
    <w:rsid w:val="00CB2F3F"/>
    <w:rsid w:val="00CB42EC"/>
    <w:rsid w:val="00CB4BB1"/>
    <w:rsid w:val="00CB5E2F"/>
    <w:rsid w:val="00CD15B7"/>
    <w:rsid w:val="00CD2ADE"/>
    <w:rsid w:val="00CE0D10"/>
    <w:rsid w:val="00D10BD2"/>
    <w:rsid w:val="00D13716"/>
    <w:rsid w:val="00D15C00"/>
    <w:rsid w:val="00D2684B"/>
    <w:rsid w:val="00D26E9A"/>
    <w:rsid w:val="00D30BAC"/>
    <w:rsid w:val="00D31EA0"/>
    <w:rsid w:val="00D33561"/>
    <w:rsid w:val="00D52B21"/>
    <w:rsid w:val="00D5331A"/>
    <w:rsid w:val="00D66F16"/>
    <w:rsid w:val="00D710A5"/>
    <w:rsid w:val="00D71662"/>
    <w:rsid w:val="00D87DBA"/>
    <w:rsid w:val="00D957F6"/>
    <w:rsid w:val="00D96B6B"/>
    <w:rsid w:val="00DA25A3"/>
    <w:rsid w:val="00DB69E7"/>
    <w:rsid w:val="00DB7D7F"/>
    <w:rsid w:val="00DC1BC1"/>
    <w:rsid w:val="00DC25F3"/>
    <w:rsid w:val="00DC5095"/>
    <w:rsid w:val="00DC7E1E"/>
    <w:rsid w:val="00DE1F87"/>
    <w:rsid w:val="00DE40E2"/>
    <w:rsid w:val="00DE423E"/>
    <w:rsid w:val="00DF07D2"/>
    <w:rsid w:val="00DF6E1E"/>
    <w:rsid w:val="00DF7FF4"/>
    <w:rsid w:val="00E017EE"/>
    <w:rsid w:val="00E02E48"/>
    <w:rsid w:val="00E0707F"/>
    <w:rsid w:val="00E3099B"/>
    <w:rsid w:val="00E30E8E"/>
    <w:rsid w:val="00E37B84"/>
    <w:rsid w:val="00E43363"/>
    <w:rsid w:val="00E44AAC"/>
    <w:rsid w:val="00E51272"/>
    <w:rsid w:val="00E56733"/>
    <w:rsid w:val="00E614A6"/>
    <w:rsid w:val="00E61506"/>
    <w:rsid w:val="00E63A12"/>
    <w:rsid w:val="00E7108D"/>
    <w:rsid w:val="00E93685"/>
    <w:rsid w:val="00E963BA"/>
    <w:rsid w:val="00EB39D2"/>
    <w:rsid w:val="00EB5FB5"/>
    <w:rsid w:val="00ED02BB"/>
    <w:rsid w:val="00ED75D0"/>
    <w:rsid w:val="00EE4626"/>
    <w:rsid w:val="00F028C3"/>
    <w:rsid w:val="00F0660A"/>
    <w:rsid w:val="00F11366"/>
    <w:rsid w:val="00F32E01"/>
    <w:rsid w:val="00F36230"/>
    <w:rsid w:val="00F4150B"/>
    <w:rsid w:val="00F57748"/>
    <w:rsid w:val="00F63C54"/>
    <w:rsid w:val="00F82F19"/>
    <w:rsid w:val="00F96CA8"/>
    <w:rsid w:val="00FA07C7"/>
    <w:rsid w:val="00FA10D2"/>
    <w:rsid w:val="00FB1C43"/>
    <w:rsid w:val="00FB37CD"/>
    <w:rsid w:val="00FC5EB2"/>
    <w:rsid w:val="00FE14AD"/>
    <w:rsid w:val="00FE4C17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D1ADE-0CA9-4AA9-B46E-0177120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A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link w:val="20"/>
    <w:qFormat/>
    <w:rsid w:val="0066433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14A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link w:val="a3"/>
    <w:rsid w:val="00E614A6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link w:val="a6"/>
    <w:semiHidden/>
    <w:rsid w:val="00E614A6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link w:val="a5"/>
    <w:semiHidden/>
    <w:locked/>
    <w:rsid w:val="00E614A6"/>
    <w:rPr>
      <w:rFonts w:ascii="Calibri" w:hAnsi="Calibri"/>
      <w:sz w:val="24"/>
      <w:szCs w:val="24"/>
      <w:lang w:val="ru-RU" w:eastAsia="ru-RU" w:bidi="ar-SA"/>
    </w:rPr>
  </w:style>
  <w:style w:type="character" w:styleId="a7">
    <w:name w:val="Strong"/>
    <w:qFormat/>
    <w:rsid w:val="00E614A6"/>
    <w:rPr>
      <w:b/>
      <w:bCs/>
    </w:rPr>
  </w:style>
  <w:style w:type="paragraph" w:styleId="a8">
    <w:name w:val="List Paragraph"/>
    <w:basedOn w:val="a"/>
    <w:qFormat/>
    <w:rsid w:val="00E614A6"/>
    <w:pPr>
      <w:ind w:left="720"/>
    </w:pPr>
  </w:style>
  <w:style w:type="character" w:customStyle="1" w:styleId="apple-converted-space">
    <w:name w:val="apple-converted-space"/>
    <w:basedOn w:val="a0"/>
    <w:rsid w:val="003E4DC2"/>
  </w:style>
  <w:style w:type="paragraph" w:styleId="a9">
    <w:name w:val="No Spacing"/>
    <w:qFormat/>
    <w:rsid w:val="002B034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rsid w:val="00D15C0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15C00"/>
  </w:style>
  <w:style w:type="paragraph" w:styleId="ac">
    <w:name w:val="footer"/>
    <w:basedOn w:val="a"/>
    <w:rsid w:val="00867D51"/>
    <w:pPr>
      <w:tabs>
        <w:tab w:val="center" w:pos="4677"/>
        <w:tab w:val="right" w:pos="9355"/>
      </w:tabs>
    </w:pPr>
  </w:style>
  <w:style w:type="character" w:customStyle="1" w:styleId="PlainTextChar">
    <w:name w:val="Plain Text Char"/>
    <w:locked/>
    <w:rsid w:val="008A164D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6433A"/>
    <w:pPr>
      <w:ind w:left="720"/>
    </w:pPr>
    <w:rPr>
      <w:rFonts w:eastAsia="Calibri"/>
    </w:rPr>
  </w:style>
  <w:style w:type="character" w:customStyle="1" w:styleId="BodyTextChar">
    <w:name w:val="Body Text Char"/>
    <w:semiHidden/>
    <w:locked/>
    <w:rsid w:val="0066433A"/>
    <w:rPr>
      <w:rFonts w:ascii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66433A"/>
    <w:rPr>
      <w:rFonts w:eastAsia="Calibri"/>
      <w:b/>
      <w:bCs/>
      <w:sz w:val="36"/>
      <w:szCs w:val="36"/>
      <w:lang w:val="ru-RU" w:eastAsia="ru-RU" w:bidi="ar-SA"/>
    </w:rPr>
  </w:style>
  <w:style w:type="paragraph" w:styleId="ad">
    <w:name w:val="Balloon Text"/>
    <w:basedOn w:val="a"/>
    <w:semiHidden/>
    <w:rsid w:val="00F028C3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9831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831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uiPriority w:val="99"/>
    <w:rsid w:val="00D52B21"/>
    <w:rPr>
      <w:strike w:val="0"/>
      <w:dstrike w:val="0"/>
      <w:color w:val="0046B9"/>
      <w:u w:val="none"/>
      <w:effect w:val="none"/>
    </w:rPr>
  </w:style>
  <w:style w:type="paragraph" w:styleId="af1">
    <w:name w:val="Normal (Web)"/>
    <w:basedOn w:val="a"/>
    <w:unhideWhenUsed/>
    <w:rsid w:val="00D5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8609A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"/>
    <w:rsid w:val="005D3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F361-716F-44F5-BC51-42A6ECA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DO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dolgova</dc:creator>
  <cp:lastModifiedBy>TutorUser</cp:lastModifiedBy>
  <cp:revision>9</cp:revision>
  <cp:lastPrinted>2016-11-08T03:18:00Z</cp:lastPrinted>
  <dcterms:created xsi:type="dcterms:W3CDTF">2022-10-26T08:43:00Z</dcterms:created>
  <dcterms:modified xsi:type="dcterms:W3CDTF">2022-11-22T04:11:00Z</dcterms:modified>
</cp:coreProperties>
</file>